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908"/>
        <w:gridCol w:w="7044"/>
      </w:tblGrid>
      <w:tr w:rsidR="009270B9" w14:paraId="4563CE65" w14:textId="77777777" w:rsidTr="003F72B7">
        <w:trPr>
          <w:trHeight w:val="850"/>
        </w:trPr>
        <w:tc>
          <w:tcPr>
            <w:tcW w:w="9756" w:type="dxa"/>
            <w:gridSpan w:val="3"/>
            <w:vAlign w:val="center"/>
          </w:tcPr>
          <w:p w14:paraId="506B7491" w14:textId="56572EBB" w:rsidR="009270B9" w:rsidRDefault="009270B9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00492">
              <w:rPr>
                <w:rFonts w:asciiTheme="minorEastAsia" w:hAnsiTheme="minorEastAsia" w:hint="eastAsia"/>
                <w:sz w:val="24"/>
                <w:szCs w:val="24"/>
              </w:rPr>
              <w:t xml:space="preserve">廃　止　</w:t>
            </w:r>
            <w:r w:rsidR="00F97AB9">
              <w:rPr>
                <w:rFonts w:asciiTheme="minorEastAsia" w:hAnsiTheme="minorEastAsia" w:hint="eastAsia"/>
                <w:sz w:val="24"/>
                <w:szCs w:val="24"/>
              </w:rPr>
              <w:t>届</w:t>
            </w:r>
          </w:p>
        </w:tc>
      </w:tr>
      <w:tr w:rsidR="0033667D" w14:paraId="104884BB" w14:textId="3CED6227" w:rsidTr="00173550">
        <w:trPr>
          <w:cantSplit/>
          <w:trHeight w:val="1134"/>
        </w:trPr>
        <w:tc>
          <w:tcPr>
            <w:tcW w:w="804" w:type="dxa"/>
            <w:vMerge w:val="restart"/>
            <w:textDirection w:val="tbRlV"/>
            <w:vAlign w:val="center"/>
          </w:tcPr>
          <w:p w14:paraId="7AE3CD51" w14:textId="6E30AB15" w:rsidR="0033667D" w:rsidRPr="009270B9" w:rsidRDefault="00173550" w:rsidP="009270B9">
            <w:pPr>
              <w:ind w:left="113"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</w:t>
            </w:r>
            <w:r w:rsidR="0033667D">
              <w:rPr>
                <w:rFonts w:asciiTheme="minorEastAsia" w:hAnsiTheme="minorEastAsia" w:hint="eastAsia"/>
                <w:sz w:val="24"/>
                <w:szCs w:val="24"/>
              </w:rPr>
              <w:t>予定クラブ</w:t>
            </w:r>
          </w:p>
        </w:tc>
        <w:tc>
          <w:tcPr>
            <w:tcW w:w="1908" w:type="dxa"/>
            <w:vAlign w:val="center"/>
          </w:tcPr>
          <w:p w14:paraId="79F87FF2" w14:textId="77777777" w:rsidR="0033667D" w:rsidRDefault="00EC4CD3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域クラブ名</w:t>
            </w:r>
          </w:p>
          <w:p w14:paraId="0EF6B2B3" w14:textId="77399370" w:rsidR="00173550" w:rsidRPr="00173550" w:rsidRDefault="00173550" w:rsidP="009270B9">
            <w:pPr>
              <w:ind w:right="-20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（</w:t>
            </w:r>
            <w:r w:rsidRPr="00173550">
              <w:rPr>
                <w:rFonts w:hint="eastAsia"/>
                <w:w w:val="50"/>
              </w:rPr>
              <w:t>競技または文化・芸術活動名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7044" w:type="dxa"/>
            <w:vAlign w:val="center"/>
          </w:tcPr>
          <w:p w14:paraId="2B8BAE3B" w14:textId="77777777" w:rsidR="0033667D" w:rsidRDefault="0033667D" w:rsidP="00EC4CD3">
            <w:pPr>
              <w:ind w:right="-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DB5838" w14:textId="51291CF7" w:rsidR="00173550" w:rsidRPr="009270B9" w:rsidRDefault="00173550" w:rsidP="00173550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</w:tr>
      <w:tr w:rsidR="0033667D" w14:paraId="7A41FD33" w14:textId="6F3E1EB2" w:rsidTr="003F72B7">
        <w:trPr>
          <w:cantSplit/>
          <w:trHeight w:val="850"/>
        </w:trPr>
        <w:tc>
          <w:tcPr>
            <w:tcW w:w="804" w:type="dxa"/>
            <w:vMerge/>
          </w:tcPr>
          <w:p w14:paraId="443D2F07" w14:textId="77777777" w:rsidR="0033667D" w:rsidRPr="009270B9" w:rsidRDefault="0033667D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DD8B525" w14:textId="7F4C052F" w:rsidR="0033667D" w:rsidRPr="009270B9" w:rsidRDefault="00EC4CD3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7D2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877960448"/>
              </w:rPr>
              <w:t>代表者氏</w:t>
            </w:r>
            <w:r w:rsidRPr="00797D2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877960448"/>
              </w:rPr>
              <w:t>名</w:t>
            </w:r>
          </w:p>
        </w:tc>
        <w:tc>
          <w:tcPr>
            <w:tcW w:w="7044" w:type="dxa"/>
            <w:vAlign w:val="center"/>
          </w:tcPr>
          <w:p w14:paraId="3D2C9531" w14:textId="77777777" w:rsidR="0033667D" w:rsidRPr="009270B9" w:rsidRDefault="0033667D" w:rsidP="00EC4CD3">
            <w:pPr>
              <w:ind w:right="-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667D" w14:paraId="0E026D94" w14:textId="1A8F9126" w:rsidTr="003F72B7">
        <w:trPr>
          <w:trHeight w:val="850"/>
        </w:trPr>
        <w:tc>
          <w:tcPr>
            <w:tcW w:w="804" w:type="dxa"/>
            <w:vMerge/>
          </w:tcPr>
          <w:p w14:paraId="652315A6" w14:textId="77777777" w:rsidR="0033667D" w:rsidRPr="009270B9" w:rsidRDefault="0033667D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CE5F40C" w14:textId="3E0B85BF" w:rsidR="0033667D" w:rsidRPr="009270B9" w:rsidRDefault="00EC4CD3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355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877960192"/>
              </w:rPr>
              <w:t>代表者住</w:t>
            </w:r>
            <w:r w:rsidRPr="0017355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877960192"/>
              </w:rPr>
              <w:t>所</w:t>
            </w:r>
          </w:p>
        </w:tc>
        <w:tc>
          <w:tcPr>
            <w:tcW w:w="7044" w:type="dxa"/>
            <w:vAlign w:val="center"/>
          </w:tcPr>
          <w:p w14:paraId="10C02B03" w14:textId="77777777" w:rsidR="0033667D" w:rsidRPr="009270B9" w:rsidRDefault="0033667D" w:rsidP="00EC4CD3">
            <w:pPr>
              <w:ind w:right="-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CD3" w14:paraId="588B07E3" w14:textId="1FA3CA99" w:rsidTr="00173550">
        <w:trPr>
          <w:trHeight w:val="1757"/>
        </w:trPr>
        <w:tc>
          <w:tcPr>
            <w:tcW w:w="2712" w:type="dxa"/>
            <w:gridSpan w:val="2"/>
            <w:vAlign w:val="center"/>
          </w:tcPr>
          <w:p w14:paraId="27F0B636" w14:textId="199D48DE" w:rsidR="00EC4CD3" w:rsidRPr="00797D26" w:rsidRDefault="00A00492" w:rsidP="00DE2618">
            <w:pPr>
              <w:ind w:right="-20"/>
              <w:jc w:val="center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>廃　止　理　由</w:t>
            </w:r>
          </w:p>
        </w:tc>
        <w:tc>
          <w:tcPr>
            <w:tcW w:w="7044" w:type="dxa"/>
            <w:vAlign w:val="center"/>
          </w:tcPr>
          <w:p w14:paraId="69A00EBF" w14:textId="77777777" w:rsidR="00EC4CD3" w:rsidRPr="009270B9" w:rsidRDefault="00EC4CD3" w:rsidP="00EC4CD3">
            <w:pPr>
              <w:ind w:right="-20"/>
              <w:jc w:val="left"/>
            </w:pPr>
          </w:p>
        </w:tc>
      </w:tr>
      <w:tr w:rsidR="00173550" w14:paraId="1031CA0E" w14:textId="0A5F9CCF" w:rsidTr="00797D26">
        <w:trPr>
          <w:trHeight w:val="324"/>
        </w:trPr>
        <w:tc>
          <w:tcPr>
            <w:tcW w:w="9756" w:type="dxa"/>
            <w:gridSpan w:val="3"/>
            <w:tcBorders>
              <w:bottom w:val="single" w:sz="24" w:space="0" w:color="auto"/>
            </w:tcBorders>
            <w:vAlign w:val="center"/>
          </w:tcPr>
          <w:p w14:paraId="248B4B9C" w14:textId="77777777" w:rsidR="00173550" w:rsidRPr="00797D26" w:rsidRDefault="00173550" w:rsidP="002A76DF">
            <w:pPr>
              <w:ind w:leftChars="100" w:left="210" w:right="-20"/>
              <w:jc w:val="left"/>
              <w:rPr>
                <w:sz w:val="24"/>
                <w:szCs w:val="24"/>
              </w:rPr>
            </w:pPr>
          </w:p>
          <w:p w14:paraId="7D72F3AD" w14:textId="5E7FE4F9" w:rsidR="00EA45DA" w:rsidRDefault="00173550" w:rsidP="00EA45DA">
            <w:pPr>
              <w:ind w:leftChars="100" w:left="210" w:right="-20"/>
              <w:jc w:val="left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　　上記のとおり、</w:t>
            </w:r>
            <w:r w:rsidR="00F97AB9">
              <w:rPr>
                <w:rFonts w:hint="eastAsia"/>
                <w:sz w:val="24"/>
                <w:szCs w:val="24"/>
              </w:rPr>
              <w:t xml:space="preserve">　　年　　月　　日付け第　　　号で</w:t>
            </w:r>
            <w:r w:rsidR="00D87202" w:rsidRPr="00D87202">
              <w:rPr>
                <w:rFonts w:asciiTheme="minorEastAsia" w:hAnsiTheme="minorEastAsia" w:hint="eastAsia"/>
                <w:sz w:val="24"/>
                <w:szCs w:val="24"/>
              </w:rPr>
              <w:t>認</w:t>
            </w:r>
            <w:r w:rsidR="00D87202" w:rsidRPr="00E156EB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  <w:r w:rsidR="00F97AB9">
              <w:rPr>
                <w:rFonts w:hint="eastAsia"/>
                <w:sz w:val="24"/>
                <w:szCs w:val="24"/>
              </w:rPr>
              <w:t>された</w:t>
            </w:r>
            <w:r w:rsidRPr="00797D26">
              <w:rPr>
                <w:rFonts w:hint="eastAsia"/>
                <w:sz w:val="24"/>
                <w:szCs w:val="24"/>
              </w:rPr>
              <w:t>地域クラ</w:t>
            </w:r>
          </w:p>
          <w:p w14:paraId="21AEFAB8" w14:textId="3EF5F98A" w:rsidR="00173550" w:rsidRPr="00EA45DA" w:rsidRDefault="00173550" w:rsidP="00EA45DA">
            <w:pPr>
              <w:ind w:leftChars="100" w:left="210" w:right="-20" w:firstLineChars="200" w:firstLine="480"/>
              <w:jc w:val="left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>ブ</w:t>
            </w:r>
            <w:r w:rsidR="00F97AB9">
              <w:rPr>
                <w:rFonts w:hint="eastAsia"/>
                <w:sz w:val="24"/>
                <w:szCs w:val="24"/>
              </w:rPr>
              <w:t>の</w:t>
            </w:r>
            <w:r w:rsidRPr="00797D26">
              <w:rPr>
                <w:rFonts w:hint="eastAsia"/>
                <w:sz w:val="24"/>
                <w:szCs w:val="24"/>
              </w:rPr>
              <w:t>廃止</w:t>
            </w:r>
            <w:r w:rsidR="00F97AB9">
              <w:rPr>
                <w:rFonts w:hint="eastAsia"/>
                <w:sz w:val="24"/>
                <w:szCs w:val="24"/>
              </w:rPr>
              <w:t>を届出</w:t>
            </w:r>
            <w:r w:rsidRPr="00797D26">
              <w:rPr>
                <w:rFonts w:ascii="ＭＳ 明朝" w:hint="eastAsia"/>
                <w:sz w:val="24"/>
                <w:szCs w:val="24"/>
              </w:rPr>
              <w:t>い</w:t>
            </w:r>
            <w:r w:rsidR="00F97AB9">
              <w:rPr>
                <w:rFonts w:ascii="ＭＳ 明朝" w:hint="eastAsia"/>
                <w:sz w:val="24"/>
                <w:szCs w:val="24"/>
              </w:rPr>
              <w:t>た</w:t>
            </w:r>
            <w:r w:rsidRPr="00797D26">
              <w:rPr>
                <w:rFonts w:ascii="ＭＳ 明朝" w:hint="eastAsia"/>
                <w:sz w:val="24"/>
                <w:szCs w:val="24"/>
              </w:rPr>
              <w:t>します。</w:t>
            </w:r>
          </w:p>
          <w:p w14:paraId="1EAD5E71" w14:textId="04B0097B" w:rsidR="00173550" w:rsidRDefault="00173550" w:rsidP="002A76DF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</w:p>
          <w:p w14:paraId="70685E77" w14:textId="0B977D6A" w:rsidR="00FF524B" w:rsidRDefault="00FF524B" w:rsidP="002A76DF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年　　月　　日</w:t>
            </w:r>
          </w:p>
          <w:p w14:paraId="4DB2F9BD" w14:textId="77777777" w:rsidR="00FF524B" w:rsidRPr="00797D26" w:rsidRDefault="00FF524B" w:rsidP="002A76DF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</w:p>
          <w:p w14:paraId="11253857" w14:textId="7C92DEF8" w:rsidR="00173550" w:rsidRPr="00797D26" w:rsidRDefault="00173550" w:rsidP="002A76DF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  <w:r w:rsidRPr="00797D26">
              <w:rPr>
                <w:rFonts w:ascii="ＭＳ 明朝" w:hint="eastAsia"/>
                <w:sz w:val="24"/>
                <w:szCs w:val="24"/>
              </w:rPr>
              <w:t xml:space="preserve">　　　　　　　　　　　（地域クラブ代表者氏名）　　　　　　　　　　　印</w:t>
            </w:r>
          </w:p>
          <w:p w14:paraId="348FB2D4" w14:textId="07CC3B39" w:rsidR="00173550" w:rsidRPr="00797D26" w:rsidRDefault="00173550" w:rsidP="002A76DF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</w:p>
          <w:p w14:paraId="7DDC5F2F" w14:textId="77777777" w:rsidR="00173550" w:rsidRPr="00797D26" w:rsidRDefault="00173550" w:rsidP="00173550">
            <w:pPr>
              <w:ind w:right="-20" w:firstLineChars="200" w:firstLine="480"/>
              <w:rPr>
                <w:sz w:val="24"/>
                <w:szCs w:val="24"/>
              </w:rPr>
            </w:pPr>
            <w:r w:rsidRPr="00797D26">
              <w:rPr>
                <w:rFonts w:ascii="ＭＳ 明朝" w:hint="eastAsia"/>
                <w:sz w:val="24"/>
                <w:szCs w:val="24"/>
              </w:rPr>
              <w:t xml:space="preserve">　　　　　　　　　　　　　</w:t>
            </w:r>
          </w:p>
          <w:p w14:paraId="0A3C8FA1" w14:textId="16B24283" w:rsidR="00173550" w:rsidRPr="00797D26" w:rsidRDefault="00173550" w:rsidP="00173550">
            <w:pPr>
              <w:ind w:right="-20" w:firstLineChars="200" w:firstLine="480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　　　　　　　　　　　　　　　　（団体名）</w:t>
            </w:r>
          </w:p>
          <w:p w14:paraId="344F68AC" w14:textId="77777777" w:rsidR="00B02AF0" w:rsidRDefault="00173550" w:rsidP="00B02AF0">
            <w:pPr>
              <w:ind w:right="-20" w:firstLineChars="200" w:firstLine="480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　　　　　　　　　　　　　　　　（役　職）</w:t>
            </w:r>
          </w:p>
          <w:p w14:paraId="4108A2C5" w14:textId="5258D0CF" w:rsidR="00173550" w:rsidRPr="00B02AF0" w:rsidRDefault="00173550" w:rsidP="00B02AF0">
            <w:pPr>
              <w:ind w:right="-20" w:firstLineChars="1897" w:firstLine="4553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（氏　名）　　　　　　　　　　　</w:t>
            </w:r>
            <w:r w:rsidRPr="00797D26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11C7CAE6" w14:textId="77777777" w:rsidR="00173550" w:rsidRPr="00797D26" w:rsidRDefault="00173550" w:rsidP="00173550">
            <w:pPr>
              <w:ind w:right="-20" w:firstLineChars="100" w:firstLine="240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2DEDD7AA" w14:textId="77777777" w:rsidR="00173550" w:rsidRPr="00797D26" w:rsidRDefault="00173550" w:rsidP="00173550">
            <w:pPr>
              <w:ind w:leftChars="100" w:left="210" w:right="-20" w:firstLineChars="300" w:firstLine="720"/>
              <w:jc w:val="left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>雲仙市教育委員会　様</w:t>
            </w:r>
          </w:p>
          <w:p w14:paraId="110F6EA5" w14:textId="2A16209C" w:rsidR="00173550" w:rsidRPr="00797D26" w:rsidRDefault="00173550" w:rsidP="00173550">
            <w:pPr>
              <w:ind w:leftChars="100" w:left="210" w:right="-20" w:firstLineChars="300" w:firstLine="720"/>
              <w:jc w:val="left"/>
              <w:rPr>
                <w:sz w:val="24"/>
                <w:szCs w:val="24"/>
              </w:rPr>
            </w:pPr>
          </w:p>
        </w:tc>
      </w:tr>
      <w:tr w:rsidR="00EC4CD3" w14:paraId="5138DD83" w14:textId="77777777" w:rsidTr="00F97AB9">
        <w:trPr>
          <w:trHeight w:val="684"/>
        </w:trPr>
        <w:tc>
          <w:tcPr>
            <w:tcW w:w="975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1D2C4A" w14:textId="024AA789" w:rsidR="00797D26" w:rsidRPr="00797D26" w:rsidRDefault="00F97AB9" w:rsidP="00F97AB9">
            <w:pPr>
              <w:ind w:right="-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理</w:t>
            </w:r>
          </w:p>
        </w:tc>
      </w:tr>
      <w:tr w:rsidR="00F97AB9" w14:paraId="4780E828" w14:textId="77777777" w:rsidTr="00F97AB9">
        <w:trPr>
          <w:trHeight w:val="2085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F3E66" w14:textId="77777777" w:rsidR="00F97AB9" w:rsidRDefault="00F97AB9" w:rsidP="00173550">
            <w:pPr>
              <w:ind w:right="-20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23D084F" w14:textId="0509DE3B" w:rsidR="00F97AB9" w:rsidRPr="00797D26" w:rsidRDefault="00F97AB9" w:rsidP="00173550">
            <w:pPr>
              <w:ind w:right="-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  <w:p w14:paraId="1A748C8D" w14:textId="77777777" w:rsidR="00F97AB9" w:rsidRPr="00797D26" w:rsidRDefault="00F97AB9" w:rsidP="00797D26">
            <w:pPr>
              <w:ind w:right="-20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440CC80" w14:textId="77777777" w:rsidR="00F97AB9" w:rsidRPr="00797D26" w:rsidRDefault="00F97AB9" w:rsidP="00DE2618">
            <w:pPr>
              <w:ind w:right="-2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雲仙市教育委員会　　</w:t>
            </w:r>
            <w:r w:rsidRPr="00797D26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44F204B8" w14:textId="77777777" w:rsidR="00F97AB9" w:rsidRDefault="00F97AB9" w:rsidP="00DE2618">
            <w:pPr>
              <w:ind w:right="-20" w:firstLineChars="100" w:firstLine="240"/>
              <w:rPr>
                <w:sz w:val="24"/>
                <w:szCs w:val="24"/>
              </w:rPr>
            </w:pPr>
          </w:p>
          <w:p w14:paraId="4D6219B4" w14:textId="77777777" w:rsidR="00F97AB9" w:rsidRPr="00797D26" w:rsidRDefault="00F97AB9" w:rsidP="00DE2618">
            <w:pPr>
              <w:ind w:right="-20" w:firstLineChars="100" w:firstLine="240"/>
              <w:rPr>
                <w:sz w:val="24"/>
                <w:szCs w:val="24"/>
              </w:rPr>
            </w:pPr>
          </w:p>
        </w:tc>
      </w:tr>
    </w:tbl>
    <w:p w14:paraId="093E35D5" w14:textId="63C89DA7" w:rsidR="00C341E5" w:rsidRPr="003F72B7" w:rsidRDefault="003F72B7" w:rsidP="00A2169F">
      <w:pPr>
        <w:spacing w:beforeLines="50" w:before="174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97D26">
        <w:rPr>
          <w:rFonts w:hint="eastAsia"/>
          <w:sz w:val="24"/>
          <w:szCs w:val="24"/>
        </w:rPr>
        <w:t>必要があれば、関係書類等</w:t>
      </w:r>
      <w:r w:rsidR="00A2169F">
        <w:rPr>
          <w:rFonts w:hint="eastAsia"/>
          <w:sz w:val="24"/>
          <w:szCs w:val="24"/>
        </w:rPr>
        <w:t>を添付して提出すること。</w:t>
      </w:r>
    </w:p>
    <w:sectPr w:rsidR="00C341E5" w:rsidRPr="003F72B7" w:rsidSect="00262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30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3F27" w14:textId="77777777" w:rsidR="0083358F" w:rsidRDefault="0083358F" w:rsidP="00EB7430">
      <w:r>
        <w:separator/>
      </w:r>
    </w:p>
  </w:endnote>
  <w:endnote w:type="continuationSeparator" w:id="0">
    <w:p w14:paraId="67B8076A" w14:textId="77777777" w:rsidR="0083358F" w:rsidRDefault="0083358F" w:rsidP="00E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8A9D" w14:textId="77777777" w:rsidR="00FA144F" w:rsidRDefault="00FA14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F230" w14:textId="77777777" w:rsidR="00FA144F" w:rsidRDefault="00FA14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1A8E" w14:textId="77777777" w:rsidR="00FA144F" w:rsidRDefault="00FA14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A2AE" w14:textId="77777777" w:rsidR="0083358F" w:rsidRDefault="0083358F" w:rsidP="00EB7430">
      <w:r>
        <w:separator/>
      </w:r>
    </w:p>
  </w:footnote>
  <w:footnote w:type="continuationSeparator" w:id="0">
    <w:p w14:paraId="1FCF8E0D" w14:textId="77777777" w:rsidR="0083358F" w:rsidRDefault="0083358F" w:rsidP="00EB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4642" w14:textId="77777777" w:rsidR="00FA144F" w:rsidRDefault="00FA14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2F47" w14:textId="6E799297" w:rsidR="009E0B0D" w:rsidRPr="009E0B0D" w:rsidRDefault="009E0B0D">
    <w:pPr>
      <w:pStyle w:val="a8"/>
      <w:rPr>
        <w:sz w:val="24"/>
        <w:szCs w:val="24"/>
      </w:rPr>
    </w:pPr>
    <w:r w:rsidRPr="00CA3D8D">
      <w:rPr>
        <w:rFonts w:hint="eastAsia"/>
        <w:sz w:val="24"/>
        <w:szCs w:val="24"/>
      </w:rPr>
      <w:t>（</w:t>
    </w:r>
    <w:r w:rsidRPr="00CA3D8D">
      <w:rPr>
        <w:rFonts w:hint="eastAsia"/>
        <w:sz w:val="24"/>
        <w:szCs w:val="24"/>
      </w:rPr>
      <w:t>様式</w:t>
    </w:r>
    <w:r w:rsidR="00FA144F" w:rsidRPr="00CA3D8D">
      <w:rPr>
        <w:rFonts w:hint="eastAsia"/>
        <w:sz w:val="24"/>
        <w:szCs w:val="24"/>
      </w:rPr>
      <w:t>３</w:t>
    </w:r>
    <w:r w:rsidRPr="00CA3D8D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3730" w14:textId="77777777" w:rsidR="00FA144F" w:rsidRDefault="00FA14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50B42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580FA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BEB8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8834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46A737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B2FF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DE3A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84AF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CF8231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4E98575E"/>
    <w:multiLevelType w:val="hybridMultilevel"/>
    <w:tmpl w:val="4CD03EEE"/>
    <w:lvl w:ilvl="0" w:tplc="C782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6A"/>
    <w:rsid w:val="00073FE3"/>
    <w:rsid w:val="000D320D"/>
    <w:rsid w:val="000E5700"/>
    <w:rsid w:val="00164BD0"/>
    <w:rsid w:val="00173550"/>
    <w:rsid w:val="0018137D"/>
    <w:rsid w:val="001D03FB"/>
    <w:rsid w:val="001E2E7A"/>
    <w:rsid w:val="00221764"/>
    <w:rsid w:val="00232D79"/>
    <w:rsid w:val="002628D3"/>
    <w:rsid w:val="0027650E"/>
    <w:rsid w:val="00290F8C"/>
    <w:rsid w:val="002A6DEB"/>
    <w:rsid w:val="002A76DF"/>
    <w:rsid w:val="002D515A"/>
    <w:rsid w:val="002F1D55"/>
    <w:rsid w:val="0032100E"/>
    <w:rsid w:val="003215F9"/>
    <w:rsid w:val="00334834"/>
    <w:rsid w:val="0033667D"/>
    <w:rsid w:val="003C4199"/>
    <w:rsid w:val="003F2643"/>
    <w:rsid w:val="003F72B7"/>
    <w:rsid w:val="00410542"/>
    <w:rsid w:val="00433662"/>
    <w:rsid w:val="004520A8"/>
    <w:rsid w:val="00453C72"/>
    <w:rsid w:val="00483FFE"/>
    <w:rsid w:val="004B36C7"/>
    <w:rsid w:val="004D5DB4"/>
    <w:rsid w:val="004E1BA8"/>
    <w:rsid w:val="004E7447"/>
    <w:rsid w:val="00504CDF"/>
    <w:rsid w:val="00531F86"/>
    <w:rsid w:val="00557F07"/>
    <w:rsid w:val="00590D38"/>
    <w:rsid w:val="005A6289"/>
    <w:rsid w:val="005D0F4B"/>
    <w:rsid w:val="0060595D"/>
    <w:rsid w:val="00654D45"/>
    <w:rsid w:val="00664021"/>
    <w:rsid w:val="006852CC"/>
    <w:rsid w:val="006911FB"/>
    <w:rsid w:val="006A276A"/>
    <w:rsid w:val="006C09D4"/>
    <w:rsid w:val="006F2F57"/>
    <w:rsid w:val="00797D26"/>
    <w:rsid w:val="007C47AF"/>
    <w:rsid w:val="00814DE0"/>
    <w:rsid w:val="0083358F"/>
    <w:rsid w:val="008341B1"/>
    <w:rsid w:val="0086371C"/>
    <w:rsid w:val="008B6C5C"/>
    <w:rsid w:val="008D0E26"/>
    <w:rsid w:val="00916233"/>
    <w:rsid w:val="009270B9"/>
    <w:rsid w:val="00981D2C"/>
    <w:rsid w:val="009C173F"/>
    <w:rsid w:val="009D4D1F"/>
    <w:rsid w:val="009D5840"/>
    <w:rsid w:val="009E0B0D"/>
    <w:rsid w:val="00A00492"/>
    <w:rsid w:val="00A2169F"/>
    <w:rsid w:val="00A40914"/>
    <w:rsid w:val="00A6033A"/>
    <w:rsid w:val="00AA58DF"/>
    <w:rsid w:val="00AE686A"/>
    <w:rsid w:val="00B02AF0"/>
    <w:rsid w:val="00B44112"/>
    <w:rsid w:val="00B448A5"/>
    <w:rsid w:val="00B4675B"/>
    <w:rsid w:val="00B53089"/>
    <w:rsid w:val="00BC57F3"/>
    <w:rsid w:val="00BD4439"/>
    <w:rsid w:val="00C341E5"/>
    <w:rsid w:val="00C81EF8"/>
    <w:rsid w:val="00C8248B"/>
    <w:rsid w:val="00CA3D8D"/>
    <w:rsid w:val="00CE1E74"/>
    <w:rsid w:val="00CF7692"/>
    <w:rsid w:val="00D26C3E"/>
    <w:rsid w:val="00D51B3D"/>
    <w:rsid w:val="00D56E9E"/>
    <w:rsid w:val="00D70534"/>
    <w:rsid w:val="00D84625"/>
    <w:rsid w:val="00D87202"/>
    <w:rsid w:val="00DD3D5E"/>
    <w:rsid w:val="00DE2618"/>
    <w:rsid w:val="00DF4C3C"/>
    <w:rsid w:val="00DF72D3"/>
    <w:rsid w:val="00E156EB"/>
    <w:rsid w:val="00E549D6"/>
    <w:rsid w:val="00E70349"/>
    <w:rsid w:val="00EA45DA"/>
    <w:rsid w:val="00EB7430"/>
    <w:rsid w:val="00EC4CD3"/>
    <w:rsid w:val="00ED30D4"/>
    <w:rsid w:val="00ED4254"/>
    <w:rsid w:val="00F45F56"/>
    <w:rsid w:val="00F56979"/>
    <w:rsid w:val="00F67F0D"/>
    <w:rsid w:val="00F72A07"/>
    <w:rsid w:val="00F97AB9"/>
    <w:rsid w:val="00FA144F"/>
    <w:rsid w:val="00FB0E8D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9442BA9"/>
  <w14:defaultImageDpi w14:val="0"/>
  <w15:docId w15:val="{FC2CF6E9-C984-44E2-9029-33EAF0A0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03FB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1D03FB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1D03FB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1D03F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EB7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B743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B74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B743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448A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448A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B0AD-4142-4DD8-85AE-04BEFB4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俊郎</dc:creator>
  <cp:keywords/>
  <dc:description/>
  <cp:lastModifiedBy>岩永　東一郎</cp:lastModifiedBy>
  <cp:revision>12</cp:revision>
  <cp:lastPrinted>2025-09-11T23:58:00Z</cp:lastPrinted>
  <dcterms:created xsi:type="dcterms:W3CDTF">2024-11-28T01:25:00Z</dcterms:created>
  <dcterms:modified xsi:type="dcterms:W3CDTF">2025-09-19T00:53:00Z</dcterms:modified>
</cp:coreProperties>
</file>